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7460" w14:textId="0DB9A7C0" w:rsidR="0069576C" w:rsidRPr="00580341" w:rsidRDefault="0069576C" w:rsidP="00306975">
      <w:pPr>
        <w:pStyle w:val="xxmsonormal"/>
        <w:rPr>
          <w:noProof/>
          <w:sz w:val="22"/>
          <w:szCs w:val="22"/>
        </w:rPr>
      </w:pPr>
    </w:p>
    <w:p w14:paraId="248F6FC7" w14:textId="393E1308" w:rsidR="0069576C" w:rsidRPr="00696D18" w:rsidRDefault="0069576C" w:rsidP="0069576C">
      <w:pPr>
        <w:pStyle w:val="xxmsonormal"/>
        <w:jc w:val="center"/>
        <w:rPr>
          <w:rFonts w:ascii="Gill Sans MT" w:hAnsi="Gill Sans MT" w:cstheme="minorHAnsi"/>
          <w:b/>
          <w:sz w:val="22"/>
          <w:szCs w:val="22"/>
        </w:rPr>
      </w:pPr>
      <w:r w:rsidRPr="00696D18">
        <w:rPr>
          <w:rFonts w:ascii="Gill Sans MT" w:hAnsi="Gill Sans MT" w:cstheme="minorHAnsi"/>
          <w:b/>
          <w:sz w:val="22"/>
          <w:szCs w:val="22"/>
        </w:rPr>
        <w:t xml:space="preserve"> IPS HIGH SCHOOL</w:t>
      </w:r>
      <w:r w:rsidR="00696D18">
        <w:rPr>
          <w:rFonts w:ascii="Gill Sans MT" w:hAnsi="Gill Sans MT" w:cstheme="minorHAnsi"/>
          <w:b/>
          <w:sz w:val="22"/>
          <w:szCs w:val="22"/>
        </w:rPr>
        <w:t xml:space="preserve"> ACADEMIES REVEIW</w:t>
      </w:r>
      <w:r w:rsidRPr="00696D18"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35A0BB95" w14:textId="253FE672" w:rsidR="0069576C" w:rsidRDefault="0069576C" w:rsidP="00F64FE7">
      <w:pPr>
        <w:jc w:val="center"/>
        <w:rPr>
          <w:rFonts w:ascii="Gill Sans MT" w:hAnsi="Gill Sans MT"/>
          <w:b/>
        </w:rPr>
      </w:pPr>
      <w:r w:rsidRPr="00696D18">
        <w:rPr>
          <w:rFonts w:ascii="Gill Sans MT" w:hAnsi="Gill Sans MT"/>
          <w:b/>
        </w:rPr>
        <w:t>Interview</w:t>
      </w:r>
      <w:r w:rsidR="008A015A">
        <w:rPr>
          <w:rFonts w:ascii="Gill Sans MT" w:hAnsi="Gill Sans MT"/>
          <w:b/>
        </w:rPr>
        <w:t xml:space="preserve"> </w:t>
      </w:r>
      <w:r w:rsidR="002F5290">
        <w:rPr>
          <w:rFonts w:ascii="Gill Sans MT" w:hAnsi="Gill Sans MT"/>
          <w:b/>
        </w:rPr>
        <w:t xml:space="preserve">Pathway </w:t>
      </w:r>
      <w:r w:rsidR="008E349F">
        <w:rPr>
          <w:rFonts w:ascii="Gill Sans MT" w:hAnsi="Gill Sans MT"/>
          <w:b/>
        </w:rPr>
        <w:t>Leadership</w:t>
      </w:r>
    </w:p>
    <w:p w14:paraId="77F4FE44" w14:textId="77777777" w:rsidR="0083508D" w:rsidRPr="00696D18" w:rsidRDefault="0083508D">
      <w:pPr>
        <w:rPr>
          <w:rFonts w:ascii="Gill Sans MT" w:hAnsi="Gill Sans MT"/>
        </w:rPr>
      </w:pPr>
    </w:p>
    <w:p w14:paraId="0CCB6A9F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 xml:space="preserve">Name of high school: </w:t>
      </w:r>
    </w:p>
    <w:p w14:paraId="72C6093C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academy or center:</w:t>
      </w:r>
    </w:p>
    <w:p w14:paraId="325D3AD5" w14:textId="77777777" w:rsidR="0069576C" w:rsidRPr="00696D18" w:rsidRDefault="0069576C" w:rsidP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pathway:</w:t>
      </w:r>
    </w:p>
    <w:p w14:paraId="3DA6D6EB" w14:textId="44C5CC37" w:rsidR="0069576C" w:rsidRPr="00696D18" w:rsidRDefault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Name of individual</w:t>
      </w:r>
      <w:r w:rsidR="002F5290">
        <w:rPr>
          <w:rFonts w:ascii="Gill Sans MT" w:hAnsi="Gill Sans MT"/>
        </w:rPr>
        <w:t>(s)</w:t>
      </w:r>
      <w:r w:rsidRPr="00696D18">
        <w:rPr>
          <w:rFonts w:ascii="Gill Sans MT" w:hAnsi="Gill Sans MT"/>
        </w:rPr>
        <w:t xml:space="preserve"> being interviewed:</w:t>
      </w:r>
    </w:p>
    <w:p w14:paraId="448FD188" w14:textId="77777777" w:rsidR="0069576C" w:rsidRPr="00696D18" w:rsidRDefault="0069576C">
      <w:pPr>
        <w:rPr>
          <w:rFonts w:ascii="Gill Sans MT" w:hAnsi="Gill Sans MT"/>
        </w:rPr>
      </w:pPr>
      <w:r w:rsidRPr="00696D18">
        <w:rPr>
          <w:rFonts w:ascii="Gill Sans MT" w:hAnsi="Gill Sans MT"/>
        </w:rPr>
        <w:t>Position or title of individual being interviewed:</w:t>
      </w:r>
    </w:p>
    <w:p w14:paraId="5C663847" w14:textId="77777777" w:rsidR="0069576C" w:rsidRPr="00696D18" w:rsidRDefault="0069576C">
      <w:pPr>
        <w:rPr>
          <w:rFonts w:ascii="Gill Sans MT" w:hAnsi="Gill Sans MT"/>
        </w:rPr>
      </w:pPr>
    </w:p>
    <w:p w14:paraId="78636491" w14:textId="6FC535AE" w:rsidR="002E5DCF" w:rsidRPr="00696D18" w:rsidRDefault="00910EDC" w:rsidP="00F64FE7">
      <w:pPr>
        <w:jc w:val="center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INFORMED BY</w:t>
      </w:r>
      <w:r w:rsidR="00D927DF" w:rsidRPr="0014176E">
        <w:rPr>
          <w:rFonts w:ascii="Gill Sans MT" w:hAnsi="Gill Sans MT"/>
          <w:u w:val="single"/>
        </w:rPr>
        <w:t xml:space="preserve"> ACTE AND HOBSONS FRAMEWORKS</w:t>
      </w:r>
    </w:p>
    <w:p w14:paraId="6217B91B" w14:textId="43251C72" w:rsidR="00306975" w:rsidRPr="00696D18" w:rsidRDefault="00306975">
      <w:pPr>
        <w:rPr>
          <w:rFonts w:ascii="Gill Sans MT" w:hAnsi="Gill Sans MT"/>
          <w:u w:val="single"/>
        </w:rPr>
      </w:pPr>
    </w:p>
    <w:p w14:paraId="01C120E0" w14:textId="144989C6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tandards-aligned and integrated curricul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036924D1" w14:textId="77777777" w:rsidTr="00C705FB">
        <w:tc>
          <w:tcPr>
            <w:tcW w:w="7910" w:type="dxa"/>
          </w:tcPr>
          <w:p w14:paraId="2CB6FF33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Does the academy provide employability skill development?</w:t>
            </w:r>
          </w:p>
        </w:tc>
      </w:tr>
      <w:tr w:rsidR="00645542" w:rsidRPr="00645542" w14:paraId="113EF14A" w14:textId="77777777" w:rsidTr="00C705FB">
        <w:tc>
          <w:tcPr>
            <w:tcW w:w="7910" w:type="dxa"/>
          </w:tcPr>
          <w:p w14:paraId="097CBBD8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Does the academy provide College exploration programs?</w:t>
            </w:r>
          </w:p>
        </w:tc>
      </w:tr>
    </w:tbl>
    <w:p w14:paraId="643728AD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2A5F1A2D" w14:textId="33206B16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equencing and Artic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55BC313F" w14:textId="77777777" w:rsidTr="00B00C4B">
        <w:tc>
          <w:tcPr>
            <w:tcW w:w="7910" w:type="dxa"/>
          </w:tcPr>
          <w:p w14:paraId="465F6BED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Does the academy provide summer program opportunities?</w:t>
            </w:r>
          </w:p>
        </w:tc>
      </w:tr>
    </w:tbl>
    <w:p w14:paraId="7DB8F697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216835BB" w14:textId="794F953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Student Assess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78F83B89" w14:textId="77777777" w:rsidTr="00B00C4B">
        <w:tc>
          <w:tcPr>
            <w:tcW w:w="7910" w:type="dxa"/>
          </w:tcPr>
          <w:p w14:paraId="6D33D827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How have students performed on this exit assessment in the last 5 years?</w:t>
            </w:r>
          </w:p>
        </w:tc>
      </w:tr>
    </w:tbl>
    <w:p w14:paraId="7F94F8CA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0F31441" w14:textId="0C0F70B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Prepared and Effective Program Sta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590224F8" w14:textId="77777777" w:rsidTr="00B00C4B">
        <w:tc>
          <w:tcPr>
            <w:tcW w:w="7910" w:type="dxa"/>
          </w:tcPr>
          <w:p w14:paraId="0BDDDA08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Do the teachers in the academy receive professional development on pedagogy? Content?</w:t>
            </w:r>
          </w:p>
        </w:tc>
      </w:tr>
    </w:tbl>
    <w:p w14:paraId="4764C306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1F5076B1" w14:textId="1119665B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Engaging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195F23C4" w14:textId="77777777" w:rsidTr="00645542">
        <w:tc>
          <w:tcPr>
            <w:tcW w:w="8630" w:type="dxa"/>
          </w:tcPr>
          <w:p w14:paraId="45EC6803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To what degree are the students engaged in their education?</w:t>
            </w:r>
          </w:p>
        </w:tc>
      </w:tr>
    </w:tbl>
    <w:p w14:paraId="16786609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5345936" w14:textId="23EF2ADB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Access and Equ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76C5CB0D" w14:textId="77777777" w:rsidTr="00B00C4B">
        <w:tc>
          <w:tcPr>
            <w:tcW w:w="7910" w:type="dxa"/>
          </w:tcPr>
          <w:p w14:paraId="698D8F78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Are the students enrolled in the academy interested in the pathway?</w:t>
            </w:r>
          </w:p>
        </w:tc>
      </w:tr>
      <w:tr w:rsidR="00645542" w:rsidRPr="00645542" w14:paraId="658A5946" w14:textId="77777777" w:rsidTr="00B00C4B">
        <w:tc>
          <w:tcPr>
            <w:tcW w:w="7910" w:type="dxa"/>
          </w:tcPr>
          <w:p w14:paraId="1D0BB779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Are the students enrolled in the academy experiencing success?</w:t>
            </w:r>
          </w:p>
        </w:tc>
      </w:tr>
      <w:tr w:rsidR="00645542" w:rsidRPr="00645542" w14:paraId="2F157620" w14:textId="77777777" w:rsidTr="00B00C4B">
        <w:tc>
          <w:tcPr>
            <w:tcW w:w="7910" w:type="dxa"/>
          </w:tcPr>
          <w:p w14:paraId="078FB4BD" w14:textId="77777777" w:rsidR="00645542" w:rsidRPr="00645542" w:rsidRDefault="00645542" w:rsidP="00645542">
            <w:pPr>
              <w:rPr>
                <w:rFonts w:ascii="Gill Sans MT" w:hAnsi="Gill Sans MT"/>
              </w:rPr>
            </w:pPr>
            <w:r w:rsidRPr="00645542">
              <w:rPr>
                <w:rFonts w:ascii="Gill Sans MT" w:hAnsi="Gill Sans MT"/>
              </w:rPr>
              <w:t>Are students informed of postsecondary options when selecting an academy?</w:t>
            </w:r>
          </w:p>
        </w:tc>
      </w:tr>
    </w:tbl>
    <w:p w14:paraId="294BE741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0B479CC" w14:textId="6CD2D534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Facilities and 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41CF3110" w14:textId="77777777" w:rsidTr="00B00C4B">
        <w:tc>
          <w:tcPr>
            <w:tcW w:w="7910" w:type="dxa"/>
          </w:tcPr>
          <w:p w14:paraId="1D7F904A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How do you know your equipment and technology is current in the workforce?</w:t>
            </w:r>
          </w:p>
        </w:tc>
      </w:tr>
    </w:tbl>
    <w:p w14:paraId="0BD06606" w14:textId="77777777" w:rsidR="00696D18" w:rsidRPr="00224838" w:rsidRDefault="00696D18" w:rsidP="00696D18">
      <w:pPr>
        <w:pStyle w:val="ListParagraph"/>
        <w:rPr>
          <w:rFonts w:ascii="Gill Sans MT" w:hAnsi="Gill Sans MT"/>
        </w:rPr>
      </w:pPr>
    </w:p>
    <w:p w14:paraId="74B38A76" w14:textId="54E6BA63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Business and Community Partnersh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3377F507" w14:textId="77777777" w:rsidTr="00645542">
        <w:tc>
          <w:tcPr>
            <w:tcW w:w="8630" w:type="dxa"/>
          </w:tcPr>
          <w:p w14:paraId="6A9D66A7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have Business and industry partnerships?</w:t>
            </w:r>
          </w:p>
        </w:tc>
      </w:tr>
      <w:tr w:rsidR="00645542" w:rsidRPr="00645542" w14:paraId="4100C76F" w14:textId="77777777" w:rsidTr="00645542">
        <w:tc>
          <w:tcPr>
            <w:tcW w:w="8630" w:type="dxa"/>
          </w:tcPr>
          <w:p w14:paraId="1BFFD7A6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have regularly meeting Business and industry advisory councils?</w:t>
            </w:r>
          </w:p>
        </w:tc>
      </w:tr>
      <w:tr w:rsidR="00645542" w:rsidRPr="00645542" w14:paraId="681D85EE" w14:textId="77777777" w:rsidTr="00645542">
        <w:tc>
          <w:tcPr>
            <w:tcW w:w="8630" w:type="dxa"/>
          </w:tcPr>
          <w:p w14:paraId="55EFB5C7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have other Community organization partnerships?</w:t>
            </w:r>
          </w:p>
        </w:tc>
      </w:tr>
      <w:tr w:rsidR="00645542" w:rsidRPr="00645542" w14:paraId="79EA4060" w14:textId="77777777" w:rsidTr="00645542">
        <w:tc>
          <w:tcPr>
            <w:tcW w:w="8630" w:type="dxa"/>
          </w:tcPr>
          <w:p w14:paraId="4FA7F837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lastRenderedPageBreak/>
              <w:t>Does the academy have any partnerships with government or non-profit organizations?</w:t>
            </w:r>
          </w:p>
        </w:tc>
      </w:tr>
    </w:tbl>
    <w:p w14:paraId="3289495F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2A50517E" w14:textId="5FFCAEB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Career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2EBDE10A" w14:textId="77777777" w:rsidTr="00645542">
        <w:tc>
          <w:tcPr>
            <w:tcW w:w="8630" w:type="dxa"/>
          </w:tcPr>
          <w:p w14:paraId="0C9E44B1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id the students enrolled in the academy receive annual career counseling?</w:t>
            </w:r>
          </w:p>
        </w:tc>
      </w:tr>
      <w:tr w:rsidR="00645542" w:rsidRPr="00645542" w14:paraId="5136D7B5" w14:textId="77777777" w:rsidTr="00645542">
        <w:tc>
          <w:tcPr>
            <w:tcW w:w="8630" w:type="dxa"/>
          </w:tcPr>
          <w:p w14:paraId="456F12F3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id the students enrolled in the academy receive annual placement counseling?</w:t>
            </w:r>
          </w:p>
        </w:tc>
      </w:tr>
      <w:tr w:rsidR="00645542" w:rsidRPr="00645542" w14:paraId="119F7A70" w14:textId="77777777" w:rsidTr="00645542">
        <w:tc>
          <w:tcPr>
            <w:tcW w:w="8630" w:type="dxa"/>
          </w:tcPr>
          <w:p w14:paraId="3FFE1604" w14:textId="77777777" w:rsidR="00645542" w:rsidRPr="002F5290" w:rsidRDefault="00645542" w:rsidP="002F5290">
            <w:pPr>
              <w:rPr>
                <w:rFonts w:ascii="Gill Sans MT" w:hAnsi="Gill Sans MT"/>
                <w:u w:val="single"/>
              </w:rPr>
            </w:pPr>
            <w:r w:rsidRPr="002F5290">
              <w:rPr>
                <w:rFonts w:ascii="Gill Sans MT" w:hAnsi="Gill Sans MT"/>
              </w:rPr>
              <w:t>Does the academy provide postsecondary services for students (follow graduates)?</w:t>
            </w:r>
          </w:p>
        </w:tc>
      </w:tr>
      <w:tr w:rsidR="00645542" w:rsidRPr="00645542" w14:paraId="6E2C566B" w14:textId="77777777" w:rsidTr="00645542">
        <w:tc>
          <w:tcPr>
            <w:tcW w:w="8630" w:type="dxa"/>
          </w:tcPr>
          <w:p w14:paraId="2E28CC24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provide career exposure programs?</w:t>
            </w:r>
          </w:p>
        </w:tc>
      </w:tr>
    </w:tbl>
    <w:p w14:paraId="7BC87813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73E1C840" w14:textId="54B374ED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Career Technical Student Organizations (CTS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23A6E5BB" w14:textId="77777777" w:rsidTr="00B00C4B">
        <w:tc>
          <w:tcPr>
            <w:tcW w:w="7910" w:type="dxa"/>
          </w:tcPr>
          <w:p w14:paraId="57FD18A2" w14:textId="044715D3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Roughly what percent of the students in the academy participate with </w:t>
            </w:r>
            <w:r w:rsidR="00B00C4B">
              <w:rPr>
                <w:rFonts w:ascii="Gill Sans MT" w:hAnsi="Gill Sans MT"/>
              </w:rPr>
              <w:t xml:space="preserve">a </w:t>
            </w:r>
            <w:r w:rsidRPr="002F5290">
              <w:rPr>
                <w:rFonts w:ascii="Gill Sans MT" w:hAnsi="Gill Sans MT"/>
              </w:rPr>
              <w:t>CTSO?</w:t>
            </w:r>
          </w:p>
        </w:tc>
      </w:tr>
    </w:tbl>
    <w:p w14:paraId="0399840A" w14:textId="77777777" w:rsidR="00696D18" w:rsidRPr="0014176E" w:rsidRDefault="00696D18" w:rsidP="0014176E">
      <w:pPr>
        <w:rPr>
          <w:rFonts w:ascii="Gill Sans MT" w:hAnsi="Gill Sans MT"/>
          <w:u w:val="single"/>
        </w:rPr>
      </w:pPr>
    </w:p>
    <w:p w14:paraId="73C033E3" w14:textId="2257CFF1" w:rsidR="00306975" w:rsidRDefault="00306975" w:rsidP="00306975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Work Based Lear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69B4CAA2" w14:textId="77777777" w:rsidTr="00645542">
        <w:tc>
          <w:tcPr>
            <w:tcW w:w="8630" w:type="dxa"/>
          </w:tcPr>
          <w:p w14:paraId="3EAF64A4" w14:textId="0A5B8C69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Are WBL or PBL opportunities available throughout the program?</w:t>
            </w:r>
          </w:p>
        </w:tc>
      </w:tr>
      <w:tr w:rsidR="00645542" w:rsidRPr="00645542" w14:paraId="29364970" w14:textId="77777777" w:rsidTr="00645542">
        <w:tc>
          <w:tcPr>
            <w:tcW w:w="8630" w:type="dxa"/>
          </w:tcPr>
          <w:p w14:paraId="57CE87A2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provide Job-shadowing opportunities?</w:t>
            </w:r>
          </w:p>
        </w:tc>
      </w:tr>
      <w:tr w:rsidR="00645542" w:rsidRPr="00645542" w14:paraId="40DFBE71" w14:textId="77777777" w:rsidTr="00645542">
        <w:tc>
          <w:tcPr>
            <w:tcW w:w="8630" w:type="dxa"/>
          </w:tcPr>
          <w:p w14:paraId="22AC23A2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Does the academy provide Internship opportunities? </w:t>
            </w:r>
          </w:p>
        </w:tc>
      </w:tr>
      <w:tr w:rsidR="00645542" w:rsidRPr="00645542" w14:paraId="3F302EB2" w14:textId="77777777" w:rsidTr="00645542">
        <w:tc>
          <w:tcPr>
            <w:tcW w:w="8630" w:type="dxa"/>
          </w:tcPr>
          <w:p w14:paraId="6299BE8E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>Does the academy provide Apprenticeship opportunities?</w:t>
            </w:r>
          </w:p>
        </w:tc>
      </w:tr>
      <w:tr w:rsidR="00645542" w:rsidRPr="00353990" w14:paraId="53C019D9" w14:textId="77777777" w:rsidTr="00645542">
        <w:tc>
          <w:tcPr>
            <w:tcW w:w="8630" w:type="dxa"/>
          </w:tcPr>
          <w:p w14:paraId="367C25BA" w14:textId="77777777" w:rsidR="00645542" w:rsidRPr="002F5290" w:rsidRDefault="00645542" w:rsidP="002F5290">
            <w:pPr>
              <w:rPr>
                <w:rFonts w:ascii="Gill Sans MT" w:hAnsi="Gill Sans MT"/>
              </w:rPr>
            </w:pPr>
            <w:r w:rsidRPr="002F5290">
              <w:rPr>
                <w:rFonts w:ascii="Gill Sans MT" w:hAnsi="Gill Sans MT"/>
              </w:rPr>
              <w:t xml:space="preserve">Is there a capstone WBL, project or other experience?  </w:t>
            </w:r>
          </w:p>
        </w:tc>
      </w:tr>
    </w:tbl>
    <w:p w14:paraId="72F5ABA0" w14:textId="3F9127C4" w:rsidR="00353990" w:rsidRPr="00645542" w:rsidRDefault="00353990" w:rsidP="00645542">
      <w:pPr>
        <w:rPr>
          <w:rFonts w:ascii="Gill Sans MT" w:hAnsi="Gill Sans MT"/>
        </w:rPr>
      </w:pPr>
    </w:p>
    <w:p w14:paraId="1DD11EB4" w14:textId="77777777" w:rsidR="00696D18" w:rsidRPr="00696D18" w:rsidRDefault="00696D18" w:rsidP="00696D18">
      <w:pPr>
        <w:pStyle w:val="ListParagraph"/>
        <w:rPr>
          <w:rFonts w:ascii="Gill Sans MT" w:hAnsi="Gill Sans MT"/>
          <w:u w:val="single"/>
        </w:rPr>
      </w:pPr>
    </w:p>
    <w:p w14:paraId="3296DE42" w14:textId="77777777" w:rsidR="0014176E" w:rsidRDefault="00306975" w:rsidP="0014176E">
      <w:pPr>
        <w:pStyle w:val="ListParagraph"/>
        <w:numPr>
          <w:ilvl w:val="0"/>
          <w:numId w:val="2"/>
        </w:numPr>
        <w:rPr>
          <w:rFonts w:ascii="Gill Sans MT" w:hAnsi="Gill Sans MT"/>
          <w:u w:val="single"/>
        </w:rPr>
      </w:pPr>
      <w:r w:rsidRPr="00696D18">
        <w:rPr>
          <w:rFonts w:ascii="Gill Sans MT" w:hAnsi="Gill Sans MT"/>
          <w:u w:val="single"/>
        </w:rPr>
        <w:t>Data and Program Improv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645542" w:rsidRPr="00645542" w14:paraId="593980DC" w14:textId="77777777" w:rsidTr="00622DA8">
        <w:tc>
          <w:tcPr>
            <w:tcW w:w="7910" w:type="dxa"/>
          </w:tcPr>
          <w:p w14:paraId="60B6A089" w14:textId="77777777" w:rsidR="00645542" w:rsidRPr="002F5290" w:rsidRDefault="00645542" w:rsidP="002F5290">
            <w:pPr>
              <w:rPr>
                <w:rFonts w:ascii="Gill Sans MT" w:hAnsi="Gill Sans MT"/>
                <w:u w:val="single"/>
              </w:rPr>
            </w:pPr>
            <w:r w:rsidRPr="002F5290">
              <w:rPr>
                <w:rFonts w:ascii="Gill Sans MT" w:hAnsi="Gill Sans MT"/>
              </w:rPr>
              <w:t>What percent of graduates enroll in Post-secondary institutions? 2-year? 4-year? Non-degree?</w:t>
            </w:r>
          </w:p>
        </w:tc>
      </w:tr>
    </w:tbl>
    <w:p w14:paraId="28D2580E" w14:textId="04F5889A" w:rsidR="0083508D" w:rsidRPr="0014176E" w:rsidRDefault="0083508D" w:rsidP="006311D1">
      <w:pPr>
        <w:pStyle w:val="ListParagraph"/>
        <w:rPr>
          <w:rFonts w:ascii="Gill Sans MT" w:hAnsi="Gill Sans MT"/>
          <w:u w:val="single"/>
        </w:rPr>
      </w:pPr>
    </w:p>
    <w:p w14:paraId="701F450A" w14:textId="6E56EF05" w:rsidR="0069576C" w:rsidRDefault="0069576C">
      <w:pPr>
        <w:rPr>
          <w:rFonts w:ascii="Gill Sans MT" w:hAnsi="Gill Sans MT"/>
        </w:rPr>
      </w:pPr>
    </w:p>
    <w:p w14:paraId="181C96C5" w14:textId="77777777" w:rsidR="00622DA8" w:rsidRDefault="00622DA8">
      <w:pPr>
        <w:rPr>
          <w:rFonts w:ascii="Gill Sans MT" w:hAnsi="Gill Sans MT"/>
        </w:rPr>
      </w:pPr>
    </w:p>
    <w:sectPr w:rsidR="00622DA8" w:rsidSect="006C010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105A" w14:textId="77777777" w:rsidR="007B1496" w:rsidRDefault="007B1496" w:rsidP="00306975">
      <w:r>
        <w:separator/>
      </w:r>
    </w:p>
  </w:endnote>
  <w:endnote w:type="continuationSeparator" w:id="0">
    <w:p w14:paraId="2D7413AC" w14:textId="77777777" w:rsidR="007B1496" w:rsidRDefault="007B1496" w:rsidP="0030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E1E8" w14:textId="77777777" w:rsidR="007B1496" w:rsidRDefault="007B1496" w:rsidP="00306975">
      <w:r>
        <w:separator/>
      </w:r>
    </w:p>
  </w:footnote>
  <w:footnote w:type="continuationSeparator" w:id="0">
    <w:p w14:paraId="5285B9D5" w14:textId="77777777" w:rsidR="007B1496" w:rsidRDefault="007B1496" w:rsidP="0030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F17A" w14:textId="77141C0F" w:rsidR="00306975" w:rsidRDefault="00306975" w:rsidP="00306975">
    <w:pPr>
      <w:pStyle w:val="Header"/>
      <w:rPr>
        <w:noProof/>
      </w:rPr>
    </w:pPr>
    <w:r w:rsidRPr="00580341">
      <w:rPr>
        <w:noProof/>
        <w:sz w:val="22"/>
        <w:szCs w:val="22"/>
      </w:rPr>
      <w:drawing>
        <wp:inline distT="0" distB="0" distL="0" distR="0" wp14:anchorId="06252FCD" wp14:editId="5BA777AE">
          <wp:extent cx="1634490" cy="7048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6D18"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1015C88F" wp14:editId="0CA76D49">
          <wp:extent cx="158157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T_Consulting_2cl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7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8E2" w14:textId="77777777" w:rsidR="00306975" w:rsidRDefault="0030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312"/>
    <w:multiLevelType w:val="hybridMultilevel"/>
    <w:tmpl w:val="BA4C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473"/>
    <w:multiLevelType w:val="hybridMultilevel"/>
    <w:tmpl w:val="2FA2E7B6"/>
    <w:lvl w:ilvl="0" w:tplc="4866D3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21A"/>
    <w:multiLevelType w:val="hybridMultilevel"/>
    <w:tmpl w:val="D99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27F"/>
    <w:multiLevelType w:val="hybridMultilevel"/>
    <w:tmpl w:val="FD6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D22"/>
    <w:multiLevelType w:val="hybridMultilevel"/>
    <w:tmpl w:val="73B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6B9"/>
    <w:multiLevelType w:val="hybridMultilevel"/>
    <w:tmpl w:val="B8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A53"/>
    <w:multiLevelType w:val="hybridMultilevel"/>
    <w:tmpl w:val="864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D2"/>
    <w:multiLevelType w:val="hybridMultilevel"/>
    <w:tmpl w:val="8E60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83837"/>
    <w:multiLevelType w:val="hybridMultilevel"/>
    <w:tmpl w:val="8E3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3630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D79F9"/>
    <w:multiLevelType w:val="hybridMultilevel"/>
    <w:tmpl w:val="25F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828"/>
    <w:multiLevelType w:val="hybridMultilevel"/>
    <w:tmpl w:val="221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66A9"/>
    <w:multiLevelType w:val="hybridMultilevel"/>
    <w:tmpl w:val="614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19CB"/>
    <w:multiLevelType w:val="hybridMultilevel"/>
    <w:tmpl w:val="605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88F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131"/>
    <w:multiLevelType w:val="hybridMultilevel"/>
    <w:tmpl w:val="6C0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04F4"/>
    <w:multiLevelType w:val="hybridMultilevel"/>
    <w:tmpl w:val="51EC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6C"/>
    <w:rsid w:val="00024BFD"/>
    <w:rsid w:val="0014176E"/>
    <w:rsid w:val="00207F43"/>
    <w:rsid w:val="00224838"/>
    <w:rsid w:val="002E5DCF"/>
    <w:rsid w:val="002F5290"/>
    <w:rsid w:val="00306975"/>
    <w:rsid w:val="00353990"/>
    <w:rsid w:val="00450538"/>
    <w:rsid w:val="00523BE0"/>
    <w:rsid w:val="005267C2"/>
    <w:rsid w:val="00531098"/>
    <w:rsid w:val="005C6924"/>
    <w:rsid w:val="005F3A5E"/>
    <w:rsid w:val="00622DA8"/>
    <w:rsid w:val="006311D1"/>
    <w:rsid w:val="00645542"/>
    <w:rsid w:val="0069576C"/>
    <w:rsid w:val="00696D18"/>
    <w:rsid w:val="006C0108"/>
    <w:rsid w:val="00700A74"/>
    <w:rsid w:val="007631F8"/>
    <w:rsid w:val="007B1496"/>
    <w:rsid w:val="0083508D"/>
    <w:rsid w:val="008375FE"/>
    <w:rsid w:val="008A015A"/>
    <w:rsid w:val="008B10BA"/>
    <w:rsid w:val="008E349F"/>
    <w:rsid w:val="00910EDC"/>
    <w:rsid w:val="009639B7"/>
    <w:rsid w:val="0098004F"/>
    <w:rsid w:val="00B00C4B"/>
    <w:rsid w:val="00BF123F"/>
    <w:rsid w:val="00C705FB"/>
    <w:rsid w:val="00D13639"/>
    <w:rsid w:val="00D22CD0"/>
    <w:rsid w:val="00D927DF"/>
    <w:rsid w:val="00DA0A72"/>
    <w:rsid w:val="00E40FC7"/>
    <w:rsid w:val="00F64FE7"/>
    <w:rsid w:val="00F93C8B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790F"/>
  <w14:defaultImageDpi w14:val="300"/>
  <w15:docId w15:val="{5D159A8D-0403-4D66-95AF-17EF8AD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uiPriority w:val="99"/>
    <w:rsid w:val="0069576C"/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75"/>
  </w:style>
  <w:style w:type="paragraph" w:styleId="Footer">
    <w:name w:val="footer"/>
    <w:basedOn w:val="Normal"/>
    <w:link w:val="Foot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975"/>
  </w:style>
  <w:style w:type="table" w:styleId="TableGrid">
    <w:name w:val="Table Grid"/>
    <w:basedOn w:val="TableNormal"/>
    <w:uiPriority w:val="59"/>
    <w:rsid w:val="0064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568-DEC2-4DA9-875D-D70A381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esslar</dc:creator>
  <cp:keywords/>
  <dc:description/>
  <cp:lastModifiedBy>Amy Marsh</cp:lastModifiedBy>
  <cp:revision>7</cp:revision>
  <cp:lastPrinted>2020-04-21T20:43:00Z</cp:lastPrinted>
  <dcterms:created xsi:type="dcterms:W3CDTF">2020-04-21T13:29:00Z</dcterms:created>
  <dcterms:modified xsi:type="dcterms:W3CDTF">2020-04-22T14:37:00Z</dcterms:modified>
</cp:coreProperties>
</file>